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12" w:rsidRDefault="00645B12" w:rsidP="00645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номинации: авторские программы и разработки занятий</w:t>
      </w:r>
    </w:p>
    <w:p w:rsidR="00645B12" w:rsidRDefault="00645B12" w:rsidP="00645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</w:t>
      </w:r>
      <w:r w:rsidRPr="00001298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  <w:r>
        <w:rPr>
          <w:rFonts w:ascii="Times New Roman" w:hAnsi="Times New Roman" w:cs="Times New Roman"/>
          <w:sz w:val="28"/>
          <w:szCs w:val="28"/>
        </w:rPr>
        <w:t>Смирнова</w:t>
      </w:r>
      <w:r w:rsidRPr="00001298">
        <w:rPr>
          <w:rFonts w:ascii="Times New Roman" w:hAnsi="Times New Roman" w:cs="Times New Roman"/>
          <w:sz w:val="28"/>
          <w:szCs w:val="28"/>
        </w:rPr>
        <w:t xml:space="preserve"> Татьяна Игорьевна</w:t>
      </w:r>
    </w:p>
    <w:p w:rsidR="00645B12" w:rsidRDefault="00645B12" w:rsidP="00645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45B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AE674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nscheninatanya@mail.ru</w:t>
        </w:r>
      </w:hyperlink>
    </w:p>
    <w:p w:rsidR="00645B12" w:rsidRDefault="00645B12" w:rsidP="00645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: Муниципальное дошкольное образовательное учреждение – детский сад №40 п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саульский</w:t>
      </w:r>
    </w:p>
    <w:p w:rsidR="00645B12" w:rsidRPr="00645B12" w:rsidRDefault="00F8776F" w:rsidP="00F877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 работы</w:t>
      </w:r>
    </w:p>
    <w:p w:rsidR="009F5C81" w:rsidRPr="00001298" w:rsidRDefault="00645B12" w:rsidP="00645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  <w:r w:rsidR="0021568A" w:rsidRPr="00001298">
        <w:rPr>
          <w:rFonts w:ascii="Times New Roman" w:hAnsi="Times New Roman" w:cs="Times New Roman"/>
          <w:sz w:val="28"/>
          <w:szCs w:val="28"/>
        </w:rPr>
        <w:t xml:space="preserve"> </w:t>
      </w:r>
      <w:r w:rsidR="00657173" w:rsidRPr="00001298">
        <w:rPr>
          <w:rFonts w:ascii="Times New Roman" w:hAnsi="Times New Roman" w:cs="Times New Roman"/>
          <w:sz w:val="28"/>
          <w:szCs w:val="28"/>
        </w:rPr>
        <w:t xml:space="preserve">с элементами ТРИЗ </w:t>
      </w:r>
      <w:r w:rsidR="0021568A" w:rsidRPr="00001298">
        <w:rPr>
          <w:rFonts w:ascii="Times New Roman" w:hAnsi="Times New Roman" w:cs="Times New Roman"/>
          <w:sz w:val="28"/>
          <w:szCs w:val="28"/>
        </w:rPr>
        <w:t>«Страна «</w:t>
      </w:r>
      <w:proofErr w:type="spellStart"/>
      <w:r w:rsidR="0021568A" w:rsidRPr="00001298"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 w:rsidR="0021568A" w:rsidRPr="00001298">
        <w:rPr>
          <w:rFonts w:ascii="Times New Roman" w:hAnsi="Times New Roman" w:cs="Times New Roman"/>
          <w:sz w:val="28"/>
          <w:szCs w:val="28"/>
        </w:rPr>
        <w:t>»</w:t>
      </w:r>
      <w:r w:rsidR="00657173" w:rsidRPr="00001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 старшего дошкольного возраста с ОВЗ.</w:t>
      </w:r>
    </w:p>
    <w:p w:rsidR="0021568A" w:rsidRPr="00001298" w:rsidRDefault="00645B12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21568A" w:rsidRPr="00001298" w:rsidRDefault="0021568A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1. познакомить детей друг с другом, сплотить группу.</w:t>
      </w:r>
    </w:p>
    <w:p w:rsidR="0021568A" w:rsidRPr="00001298" w:rsidRDefault="0021568A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2. развивать невербальное и вербальное общение.</w:t>
      </w:r>
    </w:p>
    <w:p w:rsidR="0021568A" w:rsidRPr="00001298" w:rsidRDefault="0021568A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3. снять телесное и эмоциональное напряжение.</w:t>
      </w:r>
    </w:p>
    <w:p w:rsidR="00001298" w:rsidRPr="00001298" w:rsidRDefault="003524AF" w:rsidP="0000129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1298">
        <w:rPr>
          <w:sz w:val="28"/>
          <w:szCs w:val="28"/>
        </w:rPr>
        <w:t>4. развивать психические процессы</w:t>
      </w:r>
      <w:r w:rsidR="00001298" w:rsidRPr="00001298">
        <w:rPr>
          <w:sz w:val="28"/>
          <w:szCs w:val="28"/>
        </w:rPr>
        <w:t>;</w:t>
      </w:r>
    </w:p>
    <w:p w:rsidR="00001298" w:rsidRPr="00001298" w:rsidRDefault="00001298" w:rsidP="0000129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1298">
        <w:rPr>
          <w:color w:val="000000"/>
          <w:sz w:val="28"/>
          <w:szCs w:val="28"/>
        </w:rPr>
        <w:t>5. формирование познавательного интереса и способностей детей с ОВЗ к творчеству через введение их в мир проблемных ситуаций и изобретательских задач, упражняя в решении их, используя элементы ТРИЗ;</w:t>
      </w:r>
    </w:p>
    <w:p w:rsidR="003524AF" w:rsidRPr="00001298" w:rsidRDefault="00001298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t>6. развитие творческого воображения через специальные игры, упражнения, тренинги, адаптированные к детям с ОВЗ, приемы фантазирования;</w:t>
      </w:r>
    </w:p>
    <w:p w:rsidR="00001298" w:rsidRDefault="00001298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t>7. стимулирование уверенности детей в своих силах и способностях, создание условия для их актуализации.</w:t>
      </w:r>
    </w:p>
    <w:p w:rsidR="00645B12" w:rsidRDefault="00645B12" w:rsidP="00645B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жидаемый результат: </w:t>
      </w:r>
    </w:p>
    <w:p w:rsidR="00645B12" w:rsidRPr="00645B12" w:rsidRDefault="00645B12" w:rsidP="00645B12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645B12">
        <w:rPr>
          <w:rFonts w:ascii="Times New Roman" w:hAnsi="Times New Roman" w:cs="Times New Roman"/>
          <w:color w:val="000000"/>
          <w:sz w:val="28"/>
          <w:szCs w:val="28"/>
        </w:rPr>
        <w:t xml:space="preserve">возникает </w:t>
      </w:r>
      <w:r w:rsidRPr="00645B12">
        <w:rPr>
          <w:rFonts w:ascii="Times New Roman" w:hAnsi="Times New Roman" w:cs="Times New Roman"/>
          <w:color w:val="000000"/>
          <w:sz w:val="28"/>
          <w:szCs w:val="18"/>
        </w:rPr>
        <w:t xml:space="preserve">положительное эмоциональное отношение к занятиям у детей с ОВЗ, </w:t>
      </w:r>
    </w:p>
    <w:p w:rsidR="00645B12" w:rsidRPr="00645B12" w:rsidRDefault="00645B12" w:rsidP="00645B12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645B12">
        <w:rPr>
          <w:rFonts w:ascii="Times New Roman" w:hAnsi="Times New Roman" w:cs="Times New Roman"/>
          <w:color w:val="000000"/>
          <w:sz w:val="28"/>
          <w:szCs w:val="18"/>
        </w:rPr>
        <w:t xml:space="preserve">повышается познавательная активность, </w:t>
      </w:r>
    </w:p>
    <w:p w:rsidR="00645B12" w:rsidRPr="00645B12" w:rsidRDefault="00645B12" w:rsidP="00645B12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645B12">
        <w:rPr>
          <w:rFonts w:ascii="Times New Roman" w:hAnsi="Times New Roman" w:cs="Times New Roman"/>
          <w:color w:val="000000"/>
          <w:sz w:val="28"/>
          <w:szCs w:val="18"/>
        </w:rPr>
        <w:t xml:space="preserve">развивается фантазия, </w:t>
      </w:r>
    </w:p>
    <w:p w:rsidR="00645B12" w:rsidRPr="00645B12" w:rsidRDefault="00645B12" w:rsidP="00645B12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645B12">
        <w:rPr>
          <w:rFonts w:ascii="Times New Roman" w:hAnsi="Times New Roman" w:cs="Times New Roman"/>
          <w:color w:val="000000"/>
          <w:sz w:val="28"/>
          <w:szCs w:val="18"/>
        </w:rPr>
        <w:t xml:space="preserve">расширяется кругозор, </w:t>
      </w:r>
    </w:p>
    <w:p w:rsidR="00645B12" w:rsidRPr="00645B12" w:rsidRDefault="00645B12" w:rsidP="00645B12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645B12">
        <w:rPr>
          <w:rFonts w:ascii="Times New Roman" w:hAnsi="Times New Roman" w:cs="Times New Roman"/>
          <w:color w:val="000000"/>
          <w:sz w:val="28"/>
          <w:szCs w:val="18"/>
        </w:rPr>
        <w:t xml:space="preserve">увеличивается словарный запас; </w:t>
      </w:r>
    </w:p>
    <w:p w:rsidR="00645B12" w:rsidRPr="00645B12" w:rsidRDefault="00645B12" w:rsidP="00645B12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645B12">
        <w:rPr>
          <w:rFonts w:ascii="Times New Roman" w:hAnsi="Times New Roman" w:cs="Times New Roman"/>
          <w:color w:val="000000"/>
          <w:sz w:val="28"/>
          <w:szCs w:val="18"/>
        </w:rPr>
        <w:t xml:space="preserve">появляется увлечённость, </w:t>
      </w:r>
    </w:p>
    <w:p w:rsidR="00645B12" w:rsidRPr="00645B12" w:rsidRDefault="00645B12" w:rsidP="00645B12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12">
        <w:rPr>
          <w:rFonts w:ascii="Times New Roman" w:hAnsi="Times New Roman" w:cs="Times New Roman"/>
          <w:color w:val="000000"/>
          <w:sz w:val="28"/>
          <w:szCs w:val="18"/>
        </w:rPr>
        <w:lastRenderedPageBreak/>
        <w:t>повышенный интерес к изучению нового материала, желание учиться.</w:t>
      </w:r>
    </w:p>
    <w:p w:rsidR="0021568A" w:rsidRPr="00001298" w:rsidRDefault="0021568A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298">
        <w:rPr>
          <w:rFonts w:ascii="Times New Roman" w:hAnsi="Times New Roman" w:cs="Times New Roman"/>
          <w:sz w:val="28"/>
          <w:szCs w:val="28"/>
        </w:rPr>
        <w:t>Материалы: карта страны «</w:t>
      </w:r>
      <w:proofErr w:type="spellStart"/>
      <w:r w:rsidRPr="00001298"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 w:rsidRPr="00001298">
        <w:rPr>
          <w:rFonts w:ascii="Times New Roman" w:hAnsi="Times New Roman" w:cs="Times New Roman"/>
          <w:sz w:val="28"/>
          <w:szCs w:val="28"/>
        </w:rPr>
        <w:t>», смайлики, бланки с заданиями, цветные, простые карандаши, демонстрационный материал к заданию «Раскрась коврик» (демонстрационный бланк – желтый круг, зеленый треугольник, синий квадрат, оранжевый овал), настольно-печатная игра «Театр настроения» (серия «Зеркало», игра-лото «Театр Настроения» разработчик Л.В.Жданова), 3 пары следов.</w:t>
      </w:r>
      <w:proofErr w:type="gramEnd"/>
    </w:p>
    <w:p w:rsidR="00533AF7" w:rsidRPr="00645B12" w:rsidRDefault="00533AF7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B1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33AF7" w:rsidRPr="00001298" w:rsidRDefault="00533AF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0129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001298">
        <w:rPr>
          <w:rFonts w:ascii="Times New Roman" w:hAnsi="Times New Roman" w:cs="Times New Roman"/>
          <w:sz w:val="28"/>
          <w:szCs w:val="28"/>
          <w:u w:val="single"/>
        </w:rPr>
        <w:t xml:space="preserve"> этап.</w:t>
      </w:r>
      <w:proofErr w:type="gramEnd"/>
      <w:r w:rsidRPr="00001298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онный</w:t>
      </w:r>
    </w:p>
    <w:p w:rsidR="00533AF7" w:rsidRPr="00001298" w:rsidRDefault="00533AF7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Приветствие</w:t>
      </w:r>
    </w:p>
    <w:p w:rsidR="00533AF7" w:rsidRPr="00001298" w:rsidRDefault="00533AF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 xml:space="preserve">Психолог: Здравствуйте, ребята! Давайте поздороваемся. </w:t>
      </w:r>
      <w:proofErr w:type="gramStart"/>
      <w:r w:rsidRPr="00001298">
        <w:rPr>
          <w:rFonts w:ascii="Times New Roman" w:hAnsi="Times New Roman" w:cs="Times New Roman"/>
          <w:sz w:val="28"/>
          <w:szCs w:val="28"/>
        </w:rPr>
        <w:t xml:space="preserve">А здороваться будем необычно – частями тела, т.е. </w:t>
      </w:r>
      <w:r w:rsidRPr="00001298">
        <w:rPr>
          <w:rFonts w:ascii="Times New Roman" w:hAnsi="Times New Roman" w:cs="Times New Roman"/>
          <w:color w:val="000000"/>
          <w:sz w:val="28"/>
          <w:szCs w:val="28"/>
        </w:rPr>
        <w:t>правая рука с правой рукой, левая нога с левой ногой, нос к носу, спина к спине, лоб ко лбу, ухо к уху; меняемся партнерами – здороваемся - бедро к бедру, колено к колену, пятка к пятке.</w:t>
      </w:r>
      <w:proofErr w:type="gramEnd"/>
    </w:p>
    <w:p w:rsidR="00533AF7" w:rsidRPr="00001298" w:rsidRDefault="00533AF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00129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I</w:t>
      </w:r>
      <w:r w:rsidRPr="0000129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этап.</w:t>
      </w:r>
      <w:proofErr w:type="gramEnd"/>
      <w:r w:rsidRPr="0000129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отивационный</w:t>
      </w:r>
    </w:p>
    <w:p w:rsidR="00533AF7" w:rsidRPr="00001298" w:rsidRDefault="00533AF7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t>1. Игра «</w:t>
      </w:r>
      <w:proofErr w:type="gramStart"/>
      <w:r w:rsidRPr="00001298">
        <w:rPr>
          <w:rFonts w:ascii="Times New Roman" w:hAnsi="Times New Roman" w:cs="Times New Roman"/>
          <w:color w:val="000000"/>
          <w:sz w:val="28"/>
          <w:szCs w:val="28"/>
        </w:rPr>
        <w:t>Горячо-холодно</w:t>
      </w:r>
      <w:proofErr w:type="gramEnd"/>
      <w:r w:rsidRPr="0000129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33AF7" w:rsidRPr="00001298" w:rsidRDefault="00533AF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t>Психолог: Ребята, я предлагаю вам отправиться в путешествие по стране «</w:t>
      </w:r>
      <w:proofErr w:type="spellStart"/>
      <w:r w:rsidRPr="00001298">
        <w:rPr>
          <w:rFonts w:ascii="Times New Roman" w:hAnsi="Times New Roman" w:cs="Times New Roman"/>
          <w:color w:val="000000"/>
          <w:sz w:val="28"/>
          <w:szCs w:val="28"/>
        </w:rPr>
        <w:t>ПСИХОЛОГиЯ</w:t>
      </w:r>
      <w:proofErr w:type="spellEnd"/>
      <w:r w:rsidRPr="00001298">
        <w:rPr>
          <w:rFonts w:ascii="Times New Roman" w:hAnsi="Times New Roman" w:cs="Times New Roman"/>
          <w:color w:val="000000"/>
          <w:sz w:val="28"/>
          <w:szCs w:val="28"/>
        </w:rPr>
        <w:t>». Для этого нам надо найти карту, сыграв в игру «</w:t>
      </w:r>
      <w:proofErr w:type="gramStart"/>
      <w:r w:rsidRPr="00001298">
        <w:rPr>
          <w:rFonts w:ascii="Times New Roman" w:hAnsi="Times New Roman" w:cs="Times New Roman"/>
          <w:color w:val="000000"/>
          <w:sz w:val="28"/>
          <w:szCs w:val="28"/>
        </w:rPr>
        <w:t>Горячо-холодно</w:t>
      </w:r>
      <w:proofErr w:type="gramEnd"/>
      <w:r w:rsidRPr="000012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33AF7" w:rsidRPr="00001298" w:rsidRDefault="00533AF7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t>2. Изучение карты</w:t>
      </w:r>
    </w:p>
    <w:p w:rsidR="00533AF7" w:rsidRPr="00001298" w:rsidRDefault="00533AF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t>Психолог: у меня в руках карта страны «</w:t>
      </w:r>
      <w:proofErr w:type="spellStart"/>
      <w:r w:rsidRPr="00001298">
        <w:rPr>
          <w:rFonts w:ascii="Times New Roman" w:hAnsi="Times New Roman" w:cs="Times New Roman"/>
          <w:color w:val="000000"/>
          <w:sz w:val="28"/>
          <w:szCs w:val="28"/>
        </w:rPr>
        <w:t>ПСИХОЛОГиЯ</w:t>
      </w:r>
      <w:proofErr w:type="spellEnd"/>
      <w:r w:rsidRPr="00001298">
        <w:rPr>
          <w:rFonts w:ascii="Times New Roman" w:hAnsi="Times New Roman" w:cs="Times New Roman"/>
          <w:color w:val="000000"/>
          <w:sz w:val="28"/>
          <w:szCs w:val="28"/>
        </w:rPr>
        <w:t>», на которой изображены города: город Дружбы, город Помощников, город Настроения, город Головоломка, город Впечатлений.</w:t>
      </w:r>
    </w:p>
    <w:p w:rsidR="00533AF7" w:rsidRPr="00001298" w:rsidRDefault="00533AF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00129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II</w:t>
      </w:r>
      <w:r w:rsidRPr="0000129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этап.</w:t>
      </w:r>
      <w:proofErr w:type="gramEnd"/>
      <w:r w:rsidRPr="0000129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актический</w:t>
      </w:r>
    </w:p>
    <w:p w:rsidR="008E2EC6" w:rsidRPr="00001298" w:rsidRDefault="00091452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0012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EC6" w:rsidRPr="00001298">
        <w:rPr>
          <w:rFonts w:ascii="Times New Roman" w:hAnsi="Times New Roman" w:cs="Times New Roman"/>
          <w:b/>
          <w:color w:val="000000"/>
          <w:sz w:val="28"/>
          <w:szCs w:val="28"/>
        </w:rPr>
        <w:t>Город Дружбы</w:t>
      </w:r>
    </w:p>
    <w:p w:rsidR="00091452" w:rsidRPr="00001298" w:rsidRDefault="00091452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t>Игра Болото</w:t>
      </w:r>
    </w:p>
    <w:p w:rsidR="00091452" w:rsidRPr="00001298" w:rsidRDefault="00091452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t>Психолог: Делимся на пары. Перед вами болото, перейти которое вы можете только вдвоем и только вот по этим трем парам следов. Подумайте и перейдите болото.</w:t>
      </w:r>
    </w:p>
    <w:p w:rsidR="00091452" w:rsidRPr="00001298" w:rsidRDefault="00091452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и делятся на пары и переходят через «болото».</w:t>
      </w:r>
    </w:p>
    <w:p w:rsidR="00091452" w:rsidRPr="00001298" w:rsidRDefault="00091452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t>2. Игра «Присядьте те, кто…»</w:t>
      </w:r>
    </w:p>
    <w:p w:rsidR="00091452" w:rsidRPr="00001298" w:rsidRDefault="00091452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t xml:space="preserve">Психолог: Мы все очень разные и в то же время все чем-то друг на друга похожи. Давайте убедимся в этом. Сейчас я буду давать следующее задание. Присядьте все, кто любит мороженое… плавать в реке… ложиться спать </w:t>
      </w:r>
      <w:proofErr w:type="gramStart"/>
      <w:r w:rsidRPr="00001298">
        <w:rPr>
          <w:rFonts w:ascii="Times New Roman" w:hAnsi="Times New Roman" w:cs="Times New Roman"/>
          <w:color w:val="000000"/>
          <w:sz w:val="28"/>
          <w:szCs w:val="28"/>
        </w:rPr>
        <w:t>вовремя</w:t>
      </w:r>
      <w:proofErr w:type="gramEnd"/>
      <w:r w:rsidRPr="00001298">
        <w:rPr>
          <w:rFonts w:ascii="Times New Roman" w:hAnsi="Times New Roman" w:cs="Times New Roman"/>
          <w:color w:val="000000"/>
          <w:sz w:val="28"/>
          <w:szCs w:val="28"/>
        </w:rPr>
        <w:t>… убирать игрушки … и т.д.</w:t>
      </w:r>
    </w:p>
    <w:p w:rsidR="00091452" w:rsidRPr="00001298" w:rsidRDefault="00091452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t>Дети сначала играют, а затем делают вывод, что действительно у них много общего.</w:t>
      </w:r>
    </w:p>
    <w:p w:rsidR="00091452" w:rsidRPr="00001298" w:rsidRDefault="00091452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98">
        <w:rPr>
          <w:rFonts w:ascii="Times New Roman" w:hAnsi="Times New Roman" w:cs="Times New Roman"/>
          <w:b/>
          <w:sz w:val="28"/>
          <w:szCs w:val="28"/>
        </w:rPr>
        <w:t>3. Город Помощников</w:t>
      </w:r>
    </w:p>
    <w:p w:rsidR="008954D7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 xml:space="preserve">Психолог (читает детям </w:t>
      </w:r>
      <w:proofErr w:type="gramStart"/>
      <w:r w:rsidRPr="00001298">
        <w:rPr>
          <w:rFonts w:ascii="Times New Roman" w:hAnsi="Times New Roman" w:cs="Times New Roman"/>
          <w:sz w:val="28"/>
          <w:szCs w:val="28"/>
        </w:rPr>
        <w:t>рассказ «Про нос</w:t>
      </w:r>
      <w:proofErr w:type="gramEnd"/>
      <w:r w:rsidRPr="00001298">
        <w:rPr>
          <w:rFonts w:ascii="Times New Roman" w:hAnsi="Times New Roman" w:cs="Times New Roman"/>
          <w:sz w:val="28"/>
          <w:szCs w:val="28"/>
        </w:rPr>
        <w:t xml:space="preserve"> и язык» (автор – Е.Пермяк)).</w:t>
      </w:r>
    </w:p>
    <w:p w:rsidR="008954D7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У Кати было два глаза, два уха, две руки, две ноги, а язык один и нос тоже один.</w:t>
      </w:r>
    </w:p>
    <w:p w:rsidR="008954D7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— Скажи, бабушка, — просит Катя, — почему это у меня всего по два, а язык один и нос один?</w:t>
      </w:r>
    </w:p>
    <w:p w:rsidR="008954D7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Психолог: Как вы считаете, что ответила бабушка Кате? (Ответы детей, продолжение рассказа).</w:t>
      </w:r>
    </w:p>
    <w:p w:rsidR="008954D7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 xml:space="preserve">— А потому, милая внучка, — отвечает бабушка, — чтобы ты больше видела, больше слышала, больше делала, больше ходила и меньше болтала и нос свой </w:t>
      </w:r>
      <w:proofErr w:type="gramStart"/>
      <w:r w:rsidRPr="00001298">
        <w:rPr>
          <w:rFonts w:ascii="Times New Roman" w:hAnsi="Times New Roman" w:cs="Times New Roman"/>
          <w:sz w:val="28"/>
          <w:szCs w:val="28"/>
        </w:rPr>
        <w:t>курносый</w:t>
      </w:r>
      <w:proofErr w:type="gramEnd"/>
      <w:r w:rsidRPr="00001298">
        <w:rPr>
          <w:rFonts w:ascii="Times New Roman" w:hAnsi="Times New Roman" w:cs="Times New Roman"/>
          <w:sz w:val="28"/>
          <w:szCs w:val="28"/>
        </w:rPr>
        <w:t xml:space="preserve"> куда не надо не совала.</w:t>
      </w:r>
    </w:p>
    <w:p w:rsidR="008954D7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Психолог: Вот, оказывается, почему языков и носов бывает только по одному. Ясно? (Дети отвечают хором)</w:t>
      </w:r>
    </w:p>
    <w:p w:rsidR="005720F8" w:rsidRPr="00001298" w:rsidRDefault="005720F8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4. Игра «Дразнилки»</w:t>
      </w:r>
    </w:p>
    <w:p w:rsidR="005720F8" w:rsidRPr="00001298" w:rsidRDefault="005720F8" w:rsidP="00001298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001298">
        <w:rPr>
          <w:rStyle w:val="c0"/>
          <w:color w:val="000000"/>
          <w:sz w:val="28"/>
          <w:szCs w:val="28"/>
        </w:rPr>
        <w:t xml:space="preserve">Психолог: Я назову объект, а вы, не называя его функцию вслух, подразниваете его с помощью суффиксов: </w:t>
      </w:r>
      <w:proofErr w:type="gramStart"/>
      <w:r w:rsidRPr="00001298">
        <w:rPr>
          <w:rStyle w:val="c0"/>
          <w:color w:val="000000"/>
          <w:sz w:val="28"/>
          <w:szCs w:val="28"/>
        </w:rPr>
        <w:t>-</w:t>
      </w:r>
      <w:proofErr w:type="spellStart"/>
      <w:r w:rsidRPr="00001298">
        <w:rPr>
          <w:rStyle w:val="c0"/>
          <w:color w:val="000000"/>
          <w:sz w:val="28"/>
          <w:szCs w:val="28"/>
        </w:rPr>
        <w:t>л</w:t>
      </w:r>
      <w:proofErr w:type="gramEnd"/>
      <w:r w:rsidRPr="00001298">
        <w:rPr>
          <w:rStyle w:val="c0"/>
          <w:color w:val="000000"/>
          <w:sz w:val="28"/>
          <w:szCs w:val="28"/>
        </w:rPr>
        <w:t>ка</w:t>
      </w:r>
      <w:proofErr w:type="spellEnd"/>
      <w:r w:rsidRPr="00001298">
        <w:rPr>
          <w:rStyle w:val="c0"/>
          <w:color w:val="000000"/>
          <w:sz w:val="28"/>
          <w:szCs w:val="28"/>
        </w:rPr>
        <w:t>, -</w:t>
      </w:r>
      <w:proofErr w:type="spellStart"/>
      <w:r w:rsidRPr="00001298">
        <w:rPr>
          <w:rStyle w:val="c0"/>
          <w:color w:val="000000"/>
          <w:sz w:val="28"/>
          <w:szCs w:val="28"/>
        </w:rPr>
        <w:t>чк</w:t>
      </w:r>
      <w:proofErr w:type="spellEnd"/>
      <w:r w:rsidRPr="00001298">
        <w:rPr>
          <w:rStyle w:val="c0"/>
          <w:color w:val="000000"/>
          <w:sz w:val="28"/>
          <w:szCs w:val="28"/>
        </w:rPr>
        <w:t>, -</w:t>
      </w:r>
      <w:proofErr w:type="spellStart"/>
      <w:r w:rsidRPr="00001298">
        <w:rPr>
          <w:rStyle w:val="c0"/>
          <w:color w:val="000000"/>
          <w:sz w:val="28"/>
          <w:szCs w:val="28"/>
        </w:rPr>
        <w:t>ще</w:t>
      </w:r>
      <w:proofErr w:type="spellEnd"/>
      <w:r w:rsidRPr="00001298">
        <w:rPr>
          <w:rStyle w:val="c0"/>
          <w:color w:val="000000"/>
          <w:sz w:val="28"/>
          <w:szCs w:val="28"/>
        </w:rPr>
        <w:t xml:space="preserve"> и др. </w:t>
      </w:r>
    </w:p>
    <w:p w:rsidR="005720F8" w:rsidRPr="00001298" w:rsidRDefault="005720F8" w:rsidP="00001298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001298">
        <w:rPr>
          <w:rStyle w:val="c0"/>
          <w:color w:val="000000"/>
          <w:sz w:val="28"/>
          <w:szCs w:val="28"/>
        </w:rPr>
        <w:t xml:space="preserve">Слова: Нос – </w:t>
      </w:r>
      <w:proofErr w:type="spellStart"/>
      <w:r w:rsidRPr="00001298">
        <w:rPr>
          <w:rStyle w:val="c0"/>
          <w:color w:val="000000"/>
          <w:sz w:val="28"/>
          <w:szCs w:val="28"/>
        </w:rPr>
        <w:t>нюхалка</w:t>
      </w:r>
      <w:proofErr w:type="spellEnd"/>
      <w:r w:rsidRPr="00001298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001298">
        <w:rPr>
          <w:rStyle w:val="c0"/>
          <w:color w:val="000000"/>
          <w:sz w:val="28"/>
          <w:szCs w:val="28"/>
        </w:rPr>
        <w:t>шмыгалка</w:t>
      </w:r>
      <w:proofErr w:type="spellEnd"/>
      <w:r w:rsidR="00B46DBE" w:rsidRPr="00001298">
        <w:rPr>
          <w:rStyle w:val="c0"/>
          <w:color w:val="000000"/>
          <w:sz w:val="28"/>
          <w:szCs w:val="28"/>
        </w:rPr>
        <w:t>, сопелка</w:t>
      </w:r>
      <w:r w:rsidR="00A004B5" w:rsidRPr="00001298">
        <w:rPr>
          <w:rStyle w:val="c0"/>
          <w:color w:val="000000"/>
          <w:sz w:val="28"/>
          <w:szCs w:val="28"/>
        </w:rPr>
        <w:t>…</w:t>
      </w:r>
    </w:p>
    <w:p w:rsidR="00A004B5" w:rsidRPr="00001298" w:rsidRDefault="00A004B5" w:rsidP="00001298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001298">
        <w:rPr>
          <w:rStyle w:val="c0"/>
          <w:color w:val="000000"/>
          <w:sz w:val="28"/>
          <w:szCs w:val="28"/>
        </w:rPr>
        <w:t xml:space="preserve">Язык – </w:t>
      </w:r>
      <w:proofErr w:type="spellStart"/>
      <w:r w:rsidRPr="00001298">
        <w:rPr>
          <w:rStyle w:val="c0"/>
          <w:color w:val="000000"/>
          <w:sz w:val="28"/>
          <w:szCs w:val="28"/>
        </w:rPr>
        <w:t>лизалка</w:t>
      </w:r>
      <w:proofErr w:type="spellEnd"/>
      <w:r w:rsidRPr="00001298">
        <w:rPr>
          <w:rStyle w:val="c0"/>
          <w:color w:val="000000"/>
          <w:sz w:val="28"/>
          <w:szCs w:val="28"/>
        </w:rPr>
        <w:t xml:space="preserve">, </w:t>
      </w:r>
    </w:p>
    <w:p w:rsidR="00A004B5" w:rsidRPr="00001298" w:rsidRDefault="00A004B5" w:rsidP="00001298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001298">
        <w:rPr>
          <w:rStyle w:val="c0"/>
          <w:color w:val="000000"/>
          <w:sz w:val="28"/>
          <w:szCs w:val="28"/>
        </w:rPr>
        <w:t xml:space="preserve">Глаза – </w:t>
      </w:r>
      <w:proofErr w:type="spellStart"/>
      <w:r w:rsidRPr="00001298">
        <w:rPr>
          <w:rStyle w:val="c0"/>
          <w:color w:val="000000"/>
          <w:sz w:val="28"/>
          <w:szCs w:val="28"/>
        </w:rPr>
        <w:t>смотрелки</w:t>
      </w:r>
      <w:proofErr w:type="spellEnd"/>
      <w:r w:rsidRPr="00001298">
        <w:rPr>
          <w:rStyle w:val="c0"/>
          <w:color w:val="000000"/>
          <w:sz w:val="28"/>
          <w:szCs w:val="28"/>
        </w:rPr>
        <w:t xml:space="preserve">, </w:t>
      </w:r>
      <w:proofErr w:type="gramStart"/>
      <w:r w:rsidRPr="00001298">
        <w:rPr>
          <w:rStyle w:val="c0"/>
          <w:color w:val="000000"/>
          <w:sz w:val="28"/>
          <w:szCs w:val="28"/>
        </w:rPr>
        <w:t>гляделки</w:t>
      </w:r>
      <w:proofErr w:type="gramEnd"/>
      <w:r w:rsidRPr="00001298">
        <w:rPr>
          <w:rStyle w:val="c0"/>
          <w:color w:val="000000"/>
          <w:sz w:val="28"/>
          <w:szCs w:val="28"/>
        </w:rPr>
        <w:t>.</w:t>
      </w:r>
    </w:p>
    <w:p w:rsidR="00940D94" w:rsidRPr="00001298" w:rsidRDefault="00940D94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Мы сейчас посмотрим, какие у вас внимательные помощники.</w:t>
      </w:r>
    </w:p>
    <w:p w:rsidR="008954D7" w:rsidRPr="00001298" w:rsidRDefault="005720F8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5</w:t>
      </w:r>
      <w:r w:rsidR="008954D7" w:rsidRPr="00001298">
        <w:rPr>
          <w:rFonts w:ascii="Times New Roman" w:hAnsi="Times New Roman" w:cs="Times New Roman"/>
          <w:sz w:val="28"/>
          <w:szCs w:val="28"/>
        </w:rPr>
        <w:t>. Пальчиковая гимнастика «Помощники»</w:t>
      </w:r>
    </w:p>
    <w:p w:rsidR="008954D7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 xml:space="preserve">Вот помощники мои, </w:t>
      </w:r>
    </w:p>
    <w:p w:rsidR="008954D7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lastRenderedPageBreak/>
        <w:t xml:space="preserve">Как их </w:t>
      </w:r>
      <w:proofErr w:type="gramStart"/>
      <w:r w:rsidRPr="00001298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001298">
        <w:rPr>
          <w:rFonts w:ascii="Times New Roman" w:hAnsi="Times New Roman" w:cs="Times New Roman"/>
          <w:sz w:val="28"/>
          <w:szCs w:val="28"/>
        </w:rPr>
        <w:t xml:space="preserve"> поверни.</w:t>
      </w:r>
    </w:p>
    <w:p w:rsidR="008954D7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8954D7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Не сидится им опять.</w:t>
      </w:r>
    </w:p>
    <w:p w:rsidR="008954D7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Постучали, повертели</w:t>
      </w:r>
    </w:p>
    <w:p w:rsidR="008954D7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И работать захотели.</w:t>
      </w:r>
    </w:p>
    <w:p w:rsidR="008954D7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Поработали немного,</w:t>
      </w:r>
    </w:p>
    <w:p w:rsidR="008954D7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Но дадим им отдохнуть.</w:t>
      </w:r>
    </w:p>
    <w:p w:rsidR="005720F8" w:rsidRPr="00001298" w:rsidRDefault="008954D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(Выполнять движения пальцами в соответствии с содержанием стихотворения).</w:t>
      </w:r>
    </w:p>
    <w:p w:rsidR="00A004B5" w:rsidRPr="00001298" w:rsidRDefault="00A004B5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6. Задание «Коврик»</w:t>
      </w:r>
    </w:p>
    <w:p w:rsidR="00A004B5" w:rsidRPr="00001298" w:rsidRDefault="00A004B5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 xml:space="preserve">Каждому выдается бланк с заданием. </w:t>
      </w:r>
    </w:p>
    <w:p w:rsidR="00A004B5" w:rsidRPr="00001298" w:rsidRDefault="00A004B5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Психолог: Давайте украсим коврик. Слушайте внимательно и выполняйте то, что я буду говорить. В центре кубика будет круг, вокруг него лепесточки, как у ромашки. Внутри круга – треугольник. В верхнем правом и левом углах – большие круги, а между ними овал. В нижнем правом и левом углах – маленькие круги, а между ними – квадрат.</w:t>
      </w:r>
    </w:p>
    <w:p w:rsidR="004550F3" w:rsidRPr="00001298" w:rsidRDefault="00DB3937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.35pt;margin-top:-30pt;width:432.05pt;height:236.85pt;z-index:251658240"/>
        </w:pict>
      </w:r>
    </w:p>
    <w:p w:rsidR="00B46DBE" w:rsidRPr="00001298" w:rsidRDefault="00B46DBE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DBE" w:rsidRPr="00001298" w:rsidRDefault="00B46DBE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DBE" w:rsidRPr="00001298" w:rsidRDefault="00B46DBE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DBE" w:rsidRPr="00001298" w:rsidRDefault="00B46DBE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DBE" w:rsidRPr="00001298" w:rsidRDefault="00B46DBE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DBE" w:rsidRPr="00001298" w:rsidRDefault="00B46DBE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D94" w:rsidRPr="00001298" w:rsidRDefault="00940D94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4B5" w:rsidRPr="00001298" w:rsidRDefault="00A004B5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7. Задание «Раскрась коврик»</w:t>
      </w:r>
    </w:p>
    <w:p w:rsidR="00A004B5" w:rsidRPr="00001298" w:rsidRDefault="00A004B5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Каждому выдается бланк с заданием.</w:t>
      </w:r>
    </w:p>
    <w:p w:rsidR="00A004B5" w:rsidRPr="00001298" w:rsidRDefault="00A004B5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Психолог: А теперь посмотрите внимательно, как нужно раскрасить фигуры, запомнили? Теперь раскрашиваем по памяти.</w:t>
      </w:r>
    </w:p>
    <w:p w:rsidR="00A004B5" w:rsidRPr="00001298" w:rsidRDefault="00A004B5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98">
        <w:rPr>
          <w:rFonts w:ascii="Times New Roman" w:hAnsi="Times New Roman" w:cs="Times New Roman"/>
          <w:b/>
          <w:sz w:val="28"/>
          <w:szCs w:val="28"/>
        </w:rPr>
        <w:t>8.</w:t>
      </w:r>
      <w:r w:rsidRPr="00001298">
        <w:rPr>
          <w:rFonts w:ascii="Times New Roman" w:hAnsi="Times New Roman" w:cs="Times New Roman"/>
          <w:sz w:val="28"/>
          <w:szCs w:val="28"/>
        </w:rPr>
        <w:t xml:space="preserve"> </w:t>
      </w:r>
      <w:r w:rsidRPr="00001298">
        <w:rPr>
          <w:rFonts w:ascii="Times New Roman" w:hAnsi="Times New Roman" w:cs="Times New Roman"/>
          <w:b/>
          <w:sz w:val="28"/>
          <w:szCs w:val="28"/>
        </w:rPr>
        <w:t>Город Настроения.</w:t>
      </w:r>
    </w:p>
    <w:p w:rsidR="00A004B5" w:rsidRPr="00001298" w:rsidRDefault="00657173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Игра «Театр Настроения»</w:t>
      </w:r>
    </w:p>
    <w:p w:rsidR="00657173" w:rsidRPr="00001298" w:rsidRDefault="00657173" w:rsidP="000012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lastRenderedPageBreak/>
        <w:t>Психолог: Какие эмоции вы знаете? А вспомнить их нам поможет «Театр Настроения».</w:t>
      </w:r>
    </w:p>
    <w:p w:rsidR="00657173" w:rsidRPr="00001298" w:rsidRDefault="00657173" w:rsidP="00001298">
      <w:pPr>
        <w:pStyle w:val="c5"/>
        <w:spacing w:before="0" w:beforeAutospacing="0" w:after="0" w:afterAutospacing="0" w:line="360" w:lineRule="auto"/>
        <w:ind w:left="360" w:firstLine="709"/>
        <w:jc w:val="center"/>
        <w:rPr>
          <w:rStyle w:val="c0"/>
          <w:b/>
          <w:bCs/>
          <w:color w:val="000000"/>
          <w:sz w:val="28"/>
          <w:szCs w:val="28"/>
        </w:rPr>
      </w:pPr>
      <w:r w:rsidRPr="00001298">
        <w:rPr>
          <w:rStyle w:val="c0"/>
          <w:b/>
          <w:bCs/>
          <w:color w:val="000000"/>
          <w:sz w:val="28"/>
          <w:szCs w:val="28"/>
        </w:rPr>
        <w:t xml:space="preserve">9. Город </w:t>
      </w:r>
      <w:proofErr w:type="spellStart"/>
      <w:r w:rsidRPr="00001298">
        <w:rPr>
          <w:rStyle w:val="c0"/>
          <w:b/>
          <w:bCs/>
          <w:color w:val="000000"/>
          <w:sz w:val="28"/>
          <w:szCs w:val="28"/>
        </w:rPr>
        <w:t>Смышленышей</w:t>
      </w:r>
      <w:proofErr w:type="spellEnd"/>
    </w:p>
    <w:p w:rsidR="005720F8" w:rsidRPr="00001298" w:rsidRDefault="005720F8" w:rsidP="00001298">
      <w:pPr>
        <w:pStyle w:val="c5"/>
        <w:spacing w:before="0" w:beforeAutospacing="0" w:after="0" w:afterAutospacing="0" w:line="360" w:lineRule="auto"/>
        <w:ind w:left="360" w:firstLine="709"/>
        <w:jc w:val="center"/>
        <w:rPr>
          <w:color w:val="000000"/>
          <w:sz w:val="28"/>
          <w:szCs w:val="28"/>
        </w:rPr>
      </w:pPr>
      <w:r w:rsidRPr="00001298">
        <w:rPr>
          <w:rStyle w:val="c0"/>
          <w:bCs/>
          <w:color w:val="000000"/>
          <w:sz w:val="28"/>
          <w:szCs w:val="28"/>
        </w:rPr>
        <w:t>Игра «Пинг-понг» (наоборот)</w:t>
      </w:r>
    </w:p>
    <w:p w:rsidR="00657173" w:rsidRPr="00001298" w:rsidRDefault="00657173" w:rsidP="00001298">
      <w:pPr>
        <w:pStyle w:val="c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1298">
        <w:rPr>
          <w:rStyle w:val="c1"/>
          <w:bCs/>
          <w:iCs/>
          <w:color w:val="000000"/>
          <w:sz w:val="28"/>
          <w:szCs w:val="28"/>
        </w:rPr>
        <w:t>Психолог</w:t>
      </w:r>
      <w:r w:rsidR="005720F8" w:rsidRPr="00001298">
        <w:rPr>
          <w:rStyle w:val="c0"/>
          <w:color w:val="000000"/>
          <w:sz w:val="28"/>
          <w:szCs w:val="28"/>
        </w:rPr>
        <w:t xml:space="preserve"> называет слово – дети называют слово противоположное по значению.</w:t>
      </w:r>
    </w:p>
    <w:p w:rsidR="005720F8" w:rsidRPr="00001298" w:rsidRDefault="00657173" w:rsidP="00001298">
      <w:pPr>
        <w:pStyle w:val="c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01298">
        <w:rPr>
          <w:rStyle w:val="c8"/>
          <w:iCs/>
          <w:color w:val="000000"/>
          <w:sz w:val="28"/>
          <w:szCs w:val="28"/>
        </w:rPr>
        <w:t xml:space="preserve">Слова: радость – грусть, </w:t>
      </w:r>
      <w:r w:rsidRPr="00001298">
        <w:rPr>
          <w:rStyle w:val="c0"/>
          <w:color w:val="000000"/>
          <w:sz w:val="28"/>
          <w:szCs w:val="28"/>
        </w:rPr>
        <w:t>с</w:t>
      </w:r>
      <w:r w:rsidR="005720F8" w:rsidRPr="00001298">
        <w:rPr>
          <w:rStyle w:val="c0"/>
          <w:color w:val="000000"/>
          <w:sz w:val="28"/>
          <w:szCs w:val="28"/>
        </w:rPr>
        <w:t>ильный – слабый; влево – вправо; короткий – длинный; умный – глупый; сладкий – горький; быстро – медленно; трудолюбивый – лентяй; кривой – прямой.</w:t>
      </w:r>
      <w:proofErr w:type="gramEnd"/>
    </w:p>
    <w:p w:rsidR="008E2EC6" w:rsidRPr="00001298" w:rsidRDefault="00657173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98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8E2EC6" w:rsidRPr="00001298">
        <w:rPr>
          <w:rFonts w:ascii="Times New Roman" w:hAnsi="Times New Roman" w:cs="Times New Roman"/>
          <w:b/>
          <w:sz w:val="28"/>
          <w:szCs w:val="28"/>
        </w:rPr>
        <w:t>Город Головоломка</w:t>
      </w:r>
    </w:p>
    <w:p w:rsidR="008954D7" w:rsidRPr="00001298" w:rsidRDefault="00657173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Задание «Логический квадрат»</w:t>
      </w:r>
    </w:p>
    <w:p w:rsidR="00657173" w:rsidRPr="00001298" w:rsidRDefault="00657173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Каждому выдается бланк с заданием.</w:t>
      </w:r>
    </w:p>
    <w:p w:rsidR="00657173" w:rsidRPr="00001298" w:rsidRDefault="00657173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Психолог: дорисуйте в пустых клеточках жителей города.</w:t>
      </w:r>
    </w:p>
    <w:p w:rsidR="00EE7E91" w:rsidRPr="00001298" w:rsidRDefault="00EE7E91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9645" cy="3827233"/>
            <wp:effectExtent l="0" t="19050" r="0" b="1817"/>
            <wp:docPr id="2" name="Рисунок 2" descr="I:\CCI27102015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CI27102015_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407" t="4774" r="18463" b="506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2715" cy="383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73" w:rsidRPr="00001298" w:rsidRDefault="00657173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01298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001298">
        <w:rPr>
          <w:rFonts w:ascii="Times New Roman" w:hAnsi="Times New Roman" w:cs="Times New Roman"/>
          <w:sz w:val="28"/>
          <w:szCs w:val="28"/>
          <w:u w:val="single"/>
        </w:rPr>
        <w:t xml:space="preserve"> этап.</w:t>
      </w:r>
      <w:proofErr w:type="gramEnd"/>
      <w:r w:rsidRPr="00001298">
        <w:rPr>
          <w:rFonts w:ascii="Times New Roman" w:hAnsi="Times New Roman" w:cs="Times New Roman"/>
          <w:sz w:val="28"/>
          <w:szCs w:val="28"/>
          <w:u w:val="single"/>
        </w:rPr>
        <w:t xml:space="preserve"> Рефлексивный</w:t>
      </w:r>
    </w:p>
    <w:p w:rsidR="00657173" w:rsidRPr="00001298" w:rsidRDefault="00B46DBE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98">
        <w:rPr>
          <w:rFonts w:ascii="Times New Roman" w:hAnsi="Times New Roman" w:cs="Times New Roman"/>
          <w:b/>
          <w:sz w:val="28"/>
          <w:szCs w:val="28"/>
        </w:rPr>
        <w:t>1</w:t>
      </w:r>
      <w:r w:rsidR="00657173" w:rsidRPr="00001298">
        <w:rPr>
          <w:rFonts w:ascii="Times New Roman" w:hAnsi="Times New Roman" w:cs="Times New Roman"/>
          <w:b/>
          <w:sz w:val="28"/>
          <w:szCs w:val="28"/>
        </w:rPr>
        <w:t xml:space="preserve">1. Город впечатлений. </w:t>
      </w:r>
    </w:p>
    <w:p w:rsidR="00657173" w:rsidRPr="00001298" w:rsidRDefault="00657173" w:rsidP="000012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Подведение итогов, рефлексия, ритуал прощания.</w:t>
      </w:r>
    </w:p>
    <w:p w:rsidR="00657173" w:rsidRPr="00001298" w:rsidRDefault="00657173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lastRenderedPageBreak/>
        <w:t>Психолог предлагает детям при помощи смайликов отметить города, по которым они путешествовали.</w:t>
      </w:r>
    </w:p>
    <w:p w:rsidR="00C65F62" w:rsidRPr="00001298" w:rsidRDefault="00C65F62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>2. Ритуал прощания</w:t>
      </w:r>
    </w:p>
    <w:p w:rsidR="00C65F62" w:rsidRPr="00001298" w:rsidRDefault="00C65F62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 xml:space="preserve">Давайте попрощаемся частями тела, например: </w:t>
      </w:r>
      <w:r w:rsidRPr="00001298">
        <w:rPr>
          <w:rFonts w:ascii="Times New Roman" w:hAnsi="Times New Roman" w:cs="Times New Roman"/>
          <w:color w:val="000000"/>
          <w:sz w:val="28"/>
          <w:szCs w:val="28"/>
        </w:rPr>
        <w:t>правая рука с правой рукой, левая нога с левой ногой, нос к носу, спина к спине, лоб ко лбу, ухо к уху.</w:t>
      </w:r>
    </w:p>
    <w:p w:rsidR="00940D94" w:rsidRPr="00001298" w:rsidRDefault="00940D94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D94" w:rsidRPr="00001298" w:rsidRDefault="00940D94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D94" w:rsidRPr="00001298" w:rsidRDefault="00940D94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D94" w:rsidRPr="00001298" w:rsidRDefault="00940D94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31E" w:rsidRPr="00001298" w:rsidRDefault="00EB331E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31E" w:rsidRPr="00001298" w:rsidRDefault="00EB331E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298" w:rsidRDefault="0000129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B331E" w:rsidRPr="00001298" w:rsidRDefault="00EB331E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D94" w:rsidRPr="00001298" w:rsidRDefault="00940D94" w:rsidP="0000129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t>Литература:</w:t>
      </w:r>
    </w:p>
    <w:p w:rsidR="006B1974" w:rsidRPr="00001298" w:rsidRDefault="006B1974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hyperlink r:id="rId10" w:history="1">
        <w:r w:rsidRPr="000012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урляева С. В.</w:t>
        </w:r>
      </w:hyperlink>
      <w:r w:rsidRPr="00001298">
        <w:rPr>
          <w:rFonts w:ascii="Times New Roman" w:hAnsi="Times New Roman" w:cs="Times New Roman"/>
          <w:sz w:val="28"/>
          <w:szCs w:val="28"/>
        </w:rPr>
        <w:t xml:space="preserve"> Маленькие волшебники: игры по ТРИЗ [Электронный ресурс] - </w:t>
      </w:r>
      <w:r w:rsidRPr="000012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1298">
        <w:rPr>
          <w:rFonts w:ascii="Times New Roman" w:hAnsi="Times New Roman" w:cs="Times New Roman"/>
          <w:sz w:val="28"/>
          <w:szCs w:val="28"/>
        </w:rPr>
        <w:t xml:space="preserve">: </w:t>
      </w:r>
      <w:r w:rsidRPr="00001298">
        <w:rPr>
          <w:rFonts w:ascii="Times New Roman" w:hAnsi="Times New Roman" w:cs="Times New Roman"/>
          <w:color w:val="000000"/>
          <w:sz w:val="28"/>
          <w:szCs w:val="28"/>
        </w:rPr>
        <w:t>http://burlaewa.blogspot.ru/2014/06/blog-post_18.html</w:t>
      </w:r>
      <w:r w:rsidRPr="00001298">
        <w:rPr>
          <w:rFonts w:ascii="Times New Roman" w:hAnsi="Times New Roman" w:cs="Times New Roman"/>
          <w:sz w:val="28"/>
          <w:szCs w:val="28"/>
        </w:rPr>
        <w:t xml:space="preserve"> (дата обращения: 13.11.2015).</w:t>
      </w:r>
    </w:p>
    <w:p w:rsidR="006B1974" w:rsidRPr="00001298" w:rsidRDefault="006B1974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r:id="rId11" w:history="1">
        <w:r w:rsidRPr="000012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ин С</w:t>
        </w:r>
      </w:hyperlink>
      <w:r w:rsidRPr="00001298">
        <w:rPr>
          <w:rFonts w:ascii="Times New Roman" w:hAnsi="Times New Roman" w:cs="Times New Roman"/>
          <w:sz w:val="28"/>
          <w:szCs w:val="28"/>
        </w:rPr>
        <w:t xml:space="preserve">. Мир человека [Электронный ресурс] – М.: Вита-Пресс, 2012. URL: </w:t>
      </w:r>
      <w:hyperlink r:id="rId12" w:history="1">
        <w:r w:rsidRPr="000012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rizway.com/art/book/85_14.html</w:t>
        </w:r>
      </w:hyperlink>
      <w:r w:rsidRPr="00001298">
        <w:rPr>
          <w:rFonts w:ascii="Times New Roman" w:hAnsi="Times New Roman" w:cs="Times New Roman"/>
          <w:sz w:val="28"/>
          <w:szCs w:val="28"/>
        </w:rPr>
        <w:t xml:space="preserve"> (дата обращения: 13.11.2015).</w:t>
      </w:r>
    </w:p>
    <w:p w:rsidR="006B1974" w:rsidRPr="00001298" w:rsidRDefault="006B1974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01298">
        <w:rPr>
          <w:rFonts w:ascii="Times New Roman" w:hAnsi="Times New Roman" w:cs="Times New Roman"/>
          <w:color w:val="000000"/>
          <w:sz w:val="28"/>
          <w:szCs w:val="28"/>
        </w:rPr>
        <w:t>Куражева</w:t>
      </w:r>
      <w:proofErr w:type="spellEnd"/>
      <w:r w:rsidRPr="00001298">
        <w:rPr>
          <w:rFonts w:ascii="Times New Roman" w:hAnsi="Times New Roman" w:cs="Times New Roman"/>
          <w:color w:val="000000"/>
          <w:sz w:val="28"/>
          <w:szCs w:val="28"/>
        </w:rPr>
        <w:t xml:space="preserve"> Н.Ю. Цветик-семицветик. Программа интеллектуального, эмоционального и волевого развития детей 5-6 лет. / Н.Ю. </w:t>
      </w:r>
      <w:proofErr w:type="spellStart"/>
      <w:r w:rsidRPr="00001298">
        <w:rPr>
          <w:rFonts w:ascii="Times New Roman" w:hAnsi="Times New Roman" w:cs="Times New Roman"/>
          <w:color w:val="000000"/>
          <w:sz w:val="28"/>
          <w:szCs w:val="28"/>
        </w:rPr>
        <w:t>Куражева</w:t>
      </w:r>
      <w:proofErr w:type="spellEnd"/>
      <w:r w:rsidRPr="000012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01298">
        <w:rPr>
          <w:rFonts w:ascii="Times New Roman" w:hAnsi="Times New Roman" w:cs="Times New Roman"/>
          <w:color w:val="000000"/>
          <w:sz w:val="28"/>
          <w:szCs w:val="28"/>
        </w:rPr>
        <w:t>Н.В.Вараева</w:t>
      </w:r>
      <w:proofErr w:type="spellEnd"/>
      <w:r w:rsidRPr="000012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01298">
        <w:rPr>
          <w:rFonts w:ascii="Times New Roman" w:hAnsi="Times New Roman" w:cs="Times New Roman"/>
          <w:color w:val="000000"/>
          <w:sz w:val="28"/>
          <w:szCs w:val="28"/>
        </w:rPr>
        <w:t>А.С.Тузаева</w:t>
      </w:r>
      <w:proofErr w:type="spellEnd"/>
      <w:r w:rsidRPr="00001298">
        <w:rPr>
          <w:rFonts w:ascii="Times New Roman" w:hAnsi="Times New Roman" w:cs="Times New Roman"/>
          <w:color w:val="000000"/>
          <w:sz w:val="28"/>
          <w:szCs w:val="28"/>
        </w:rPr>
        <w:t xml:space="preserve">, И.А. Козлова/ - СПб.: Речь; М.: Сфера, 2011. – 218 </w:t>
      </w:r>
      <w:proofErr w:type="gramStart"/>
      <w:r w:rsidRPr="0000129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012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1974" w:rsidRPr="00001298" w:rsidRDefault="006B1974" w:rsidP="0000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01298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Pr="00001298">
        <w:rPr>
          <w:rFonts w:ascii="Times New Roman" w:hAnsi="Times New Roman" w:cs="Times New Roman"/>
          <w:sz w:val="28"/>
          <w:szCs w:val="28"/>
        </w:rPr>
        <w:t xml:space="preserve"> Н.Ю. 70 развивающих занятий для дошкольников 5-6 лет / Н.Ю. </w:t>
      </w:r>
      <w:proofErr w:type="spellStart"/>
      <w:r w:rsidRPr="00001298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Pr="000012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98">
        <w:rPr>
          <w:rFonts w:ascii="Times New Roman" w:hAnsi="Times New Roman" w:cs="Times New Roman"/>
          <w:color w:val="000000"/>
          <w:sz w:val="28"/>
          <w:szCs w:val="28"/>
        </w:rPr>
        <w:t>А.С.Тузаева</w:t>
      </w:r>
      <w:proofErr w:type="spellEnd"/>
      <w:r w:rsidRPr="00001298">
        <w:rPr>
          <w:rFonts w:ascii="Times New Roman" w:hAnsi="Times New Roman" w:cs="Times New Roman"/>
          <w:color w:val="000000"/>
          <w:sz w:val="28"/>
          <w:szCs w:val="28"/>
        </w:rPr>
        <w:t xml:space="preserve">, И.А. Козлова; под ред. </w:t>
      </w:r>
      <w:proofErr w:type="spellStart"/>
      <w:r w:rsidRPr="00001298">
        <w:rPr>
          <w:rFonts w:ascii="Times New Roman" w:hAnsi="Times New Roman" w:cs="Times New Roman"/>
          <w:color w:val="000000"/>
          <w:sz w:val="28"/>
          <w:szCs w:val="28"/>
        </w:rPr>
        <w:t>Н.Ю.Куражевой</w:t>
      </w:r>
      <w:proofErr w:type="spellEnd"/>
      <w:r w:rsidRPr="00001298">
        <w:rPr>
          <w:rFonts w:ascii="Times New Roman" w:hAnsi="Times New Roman" w:cs="Times New Roman"/>
          <w:color w:val="000000"/>
          <w:sz w:val="28"/>
          <w:szCs w:val="28"/>
        </w:rPr>
        <w:t xml:space="preserve">. – СПб.; М.: Речь, 2014. – 64 </w:t>
      </w:r>
      <w:proofErr w:type="gramStart"/>
      <w:r w:rsidRPr="0000129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012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6B1974" w:rsidRPr="00001298" w:rsidSect="009F5C8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2E" w:rsidRDefault="0061002E" w:rsidP="004550F3">
      <w:pPr>
        <w:spacing w:after="0" w:line="240" w:lineRule="auto"/>
      </w:pPr>
      <w:r>
        <w:separator/>
      </w:r>
    </w:p>
  </w:endnote>
  <w:endnote w:type="continuationSeparator" w:id="0">
    <w:p w:rsidR="0061002E" w:rsidRDefault="0061002E" w:rsidP="0045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6704"/>
      <w:docPartObj>
        <w:docPartGallery w:val="Page Numbers (Bottom of Page)"/>
        <w:docPartUnique/>
      </w:docPartObj>
    </w:sdtPr>
    <w:sdtContent>
      <w:p w:rsidR="004550F3" w:rsidRDefault="00DB3937">
        <w:pPr>
          <w:pStyle w:val="a7"/>
          <w:jc w:val="right"/>
        </w:pPr>
        <w:fldSimple w:instr=" PAGE   \* MERGEFORMAT ">
          <w:r w:rsidR="008E4D2B">
            <w:rPr>
              <w:noProof/>
            </w:rPr>
            <w:t>7</w:t>
          </w:r>
        </w:fldSimple>
      </w:p>
    </w:sdtContent>
  </w:sdt>
  <w:p w:rsidR="004550F3" w:rsidRDefault="004550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2E" w:rsidRDefault="0061002E" w:rsidP="004550F3">
      <w:pPr>
        <w:spacing w:after="0" w:line="240" w:lineRule="auto"/>
      </w:pPr>
      <w:r>
        <w:separator/>
      </w:r>
    </w:p>
  </w:footnote>
  <w:footnote w:type="continuationSeparator" w:id="0">
    <w:p w:rsidR="0061002E" w:rsidRDefault="0061002E" w:rsidP="0045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3F6E"/>
    <w:multiLevelType w:val="hybridMultilevel"/>
    <w:tmpl w:val="54944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B72B83"/>
    <w:multiLevelType w:val="hybridMultilevel"/>
    <w:tmpl w:val="EC841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68A"/>
    <w:rsid w:val="00001298"/>
    <w:rsid w:val="00031F26"/>
    <w:rsid w:val="00047F13"/>
    <w:rsid w:val="00091452"/>
    <w:rsid w:val="001C4D07"/>
    <w:rsid w:val="001D5C22"/>
    <w:rsid w:val="0021568A"/>
    <w:rsid w:val="003524AF"/>
    <w:rsid w:val="003D2177"/>
    <w:rsid w:val="004348ED"/>
    <w:rsid w:val="004550F3"/>
    <w:rsid w:val="004A6A29"/>
    <w:rsid w:val="00533AF7"/>
    <w:rsid w:val="005720F8"/>
    <w:rsid w:val="0061002E"/>
    <w:rsid w:val="00645B12"/>
    <w:rsid w:val="00657173"/>
    <w:rsid w:val="006679CC"/>
    <w:rsid w:val="006B1974"/>
    <w:rsid w:val="00843865"/>
    <w:rsid w:val="008954D7"/>
    <w:rsid w:val="008E2EC6"/>
    <w:rsid w:val="008E4D2B"/>
    <w:rsid w:val="008F23F6"/>
    <w:rsid w:val="00920069"/>
    <w:rsid w:val="00940D94"/>
    <w:rsid w:val="009F5C81"/>
    <w:rsid w:val="00A004B5"/>
    <w:rsid w:val="00AF34A3"/>
    <w:rsid w:val="00B02534"/>
    <w:rsid w:val="00B46DBE"/>
    <w:rsid w:val="00B67247"/>
    <w:rsid w:val="00B94BB6"/>
    <w:rsid w:val="00C65F62"/>
    <w:rsid w:val="00CD78D5"/>
    <w:rsid w:val="00D02157"/>
    <w:rsid w:val="00D4067B"/>
    <w:rsid w:val="00DB3937"/>
    <w:rsid w:val="00EA26B2"/>
    <w:rsid w:val="00EB331E"/>
    <w:rsid w:val="00EE684D"/>
    <w:rsid w:val="00EE7E91"/>
    <w:rsid w:val="00F8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7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20F8"/>
  </w:style>
  <w:style w:type="paragraph" w:customStyle="1" w:styleId="c3">
    <w:name w:val="c3"/>
    <w:basedOn w:val="a"/>
    <w:rsid w:val="0057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20F8"/>
  </w:style>
  <w:style w:type="character" w:customStyle="1" w:styleId="c7">
    <w:name w:val="c7"/>
    <w:basedOn w:val="a0"/>
    <w:rsid w:val="005720F8"/>
  </w:style>
  <w:style w:type="character" w:customStyle="1" w:styleId="c8">
    <w:name w:val="c8"/>
    <w:basedOn w:val="a0"/>
    <w:rsid w:val="005720F8"/>
  </w:style>
  <w:style w:type="character" w:customStyle="1" w:styleId="apple-converted-space">
    <w:name w:val="apple-converted-space"/>
    <w:basedOn w:val="a0"/>
    <w:rsid w:val="005720F8"/>
  </w:style>
  <w:style w:type="paragraph" w:styleId="a3">
    <w:name w:val="Balloon Text"/>
    <w:basedOn w:val="a"/>
    <w:link w:val="a4"/>
    <w:uiPriority w:val="99"/>
    <w:semiHidden/>
    <w:unhideWhenUsed/>
    <w:rsid w:val="00EE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E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5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50F3"/>
  </w:style>
  <w:style w:type="paragraph" w:styleId="a7">
    <w:name w:val="footer"/>
    <w:basedOn w:val="a"/>
    <w:link w:val="a8"/>
    <w:uiPriority w:val="99"/>
    <w:unhideWhenUsed/>
    <w:rsid w:val="0045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50F3"/>
  </w:style>
  <w:style w:type="character" w:styleId="a9">
    <w:name w:val="Hyperlink"/>
    <w:basedOn w:val="a0"/>
    <w:uiPriority w:val="99"/>
    <w:unhideWhenUsed/>
    <w:rsid w:val="00940D9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B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45B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015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scheninatanya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izway.com/art/book/85_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zway.com/author/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logger.com/profile/026893313383889294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F120-32F0-4C97-8B9B-86C85A74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ДС</cp:lastModifiedBy>
  <cp:revision>6</cp:revision>
  <cp:lastPrinted>2015-11-19T09:17:00Z</cp:lastPrinted>
  <dcterms:created xsi:type="dcterms:W3CDTF">2016-09-30T06:20:00Z</dcterms:created>
  <dcterms:modified xsi:type="dcterms:W3CDTF">2016-09-30T08:29:00Z</dcterms:modified>
</cp:coreProperties>
</file>